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1174E0F5" w:rsidR="000D278F" w:rsidRPr="005A611F" w:rsidRDefault="000D278F" w:rsidP="008952EE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C505CF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C505CF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C505CF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C505CF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725EBB3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cztery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27D7DF54" w:rsidR="00CA4D10" w:rsidRPr="000A7DE8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2)   podmiotu prowadzącego </w:t>
                  </w:r>
                  <w:r w:rsidRPr="000A7DE8">
                    <w:rPr>
                      <w:rFonts w:eastAsia="Times New Roman" w:cstheme="minorHAnsi"/>
                      <w:lang w:eastAsia="pl-PL"/>
                    </w:rPr>
                    <w:t>działalność maklerską w rozumieniu ustawy z dnia 29 lipca 2005 r. o ob</w:t>
                  </w:r>
                  <w:r w:rsidR="005952EF">
                    <w:rPr>
                      <w:rFonts w:eastAsia="Times New Roman" w:cstheme="minorHAnsi"/>
                      <w:lang w:eastAsia="pl-PL"/>
                    </w:rPr>
                    <w:t>rocie instrumentami finansowymi</w:t>
                  </w:r>
                  <w:r w:rsidRPr="000A7DE8">
                    <w:rPr>
                      <w:rFonts w:eastAsia="Times New Roman" w:cstheme="minorHAnsi"/>
                      <w:lang w:eastAsia="pl-PL"/>
                    </w:rPr>
                    <w:t xml:space="preserve"> lub inną działalność w zakresie obrotu instrumentami finansowymi w rozumieniu tej ustawy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FE79439" w14:textId="040FE128" w:rsidR="00C10138" w:rsidRDefault="00C10138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</w:t>
                  </w:r>
                  <w:r w:rsidR="00403C4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w organach zarządzających lub nadzorujących podmiotów wymienionych w art. 42 ust. 1 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ustawy </w:t>
                  </w:r>
                  <w:r w:rsidR="005952EF" w:rsidRP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 dnia 28 sierpnia 1997 r. o organizacji i funkcjonowaniu funduszy emerytalnych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,</w:t>
                  </w:r>
                </w:p>
                <w:p w14:paraId="454AE071" w14:textId="460F3DD2" w:rsidR="00C10138" w:rsidRDefault="00C10138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ub</w:t>
                  </w:r>
                </w:p>
                <w:p w14:paraId="41629476" w14:textId="24258EE4" w:rsidR="00CA4D10" w:rsidRPr="003F38D0" w:rsidRDefault="00CA4D10" w:rsidP="00C1013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ozostaj</w:t>
                  </w:r>
                  <w:r w:rsidR="00807B8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C505CF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C505CF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C505CF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C505CF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4950" w14:textId="77777777" w:rsidR="00C505CF" w:rsidRDefault="00C505CF" w:rsidP="00832D7A">
      <w:pPr>
        <w:spacing w:after="0" w:line="240" w:lineRule="auto"/>
      </w:pPr>
      <w:r>
        <w:separator/>
      </w:r>
    </w:p>
  </w:endnote>
  <w:endnote w:type="continuationSeparator" w:id="0">
    <w:p w14:paraId="43841E25" w14:textId="77777777" w:rsidR="00C505CF" w:rsidRDefault="00C505CF" w:rsidP="00832D7A">
      <w:pPr>
        <w:spacing w:after="0" w:line="240" w:lineRule="auto"/>
      </w:pPr>
      <w:r>
        <w:continuationSeparator/>
      </w:r>
    </w:p>
  </w:endnote>
  <w:endnote w:type="continuationNotice" w:id="1">
    <w:p w14:paraId="1BD0CD61" w14:textId="77777777" w:rsidR="00C505CF" w:rsidRDefault="00C505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6998AD89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BCB3" w14:textId="77777777" w:rsidR="00C505CF" w:rsidRDefault="00C505CF" w:rsidP="00832D7A">
      <w:pPr>
        <w:spacing w:after="0" w:line="240" w:lineRule="auto"/>
      </w:pPr>
      <w:r>
        <w:separator/>
      </w:r>
    </w:p>
  </w:footnote>
  <w:footnote w:type="continuationSeparator" w:id="0">
    <w:p w14:paraId="11C635BC" w14:textId="77777777" w:rsidR="00C505CF" w:rsidRDefault="00C505CF" w:rsidP="00832D7A">
      <w:pPr>
        <w:spacing w:after="0" w:line="240" w:lineRule="auto"/>
      </w:pPr>
      <w:r>
        <w:continuationSeparator/>
      </w:r>
    </w:p>
  </w:footnote>
  <w:footnote w:type="continuationNotice" w:id="1">
    <w:p w14:paraId="613122D4" w14:textId="77777777" w:rsidR="00C505CF" w:rsidRDefault="00C505CF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754B524B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378D0BC1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  <w:r w:rsidR="00CE43DB">
        <w:t xml:space="preserve"> </w:t>
      </w:r>
    </w:p>
  </w:footnote>
  <w:footnote w:id="6">
    <w:p w14:paraId="61E20D9C" w14:textId="65F9175C" w:rsidR="00437FF1" w:rsidRDefault="00A431BB" w:rsidP="00CC268A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CC268A">
        <w:t xml:space="preserve"> ustawy z dnia 29 sierpnia 1997 r. Prawo bankowe („</w:t>
      </w:r>
      <w:r w:rsidR="00437FF1">
        <w:t>upb</w:t>
      </w:r>
      <w:r w:rsidR="00CC268A">
        <w:t>”)</w:t>
      </w:r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upb – o ile w danym banku nie zostało wyodrębnione stanowisko członka zarządu nadzorującego ryzyko istotne w działalności banku, zgodnie z art. 20a ust. 2 upb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065F"/>
    <w:multiLevelType w:val="hybridMultilevel"/>
    <w:tmpl w:val="B83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A7DE8"/>
    <w:rsid w:val="000B2963"/>
    <w:rsid w:val="000D278F"/>
    <w:rsid w:val="000D30CC"/>
    <w:rsid w:val="000D32C8"/>
    <w:rsid w:val="000D4BDE"/>
    <w:rsid w:val="000F7239"/>
    <w:rsid w:val="00107686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0F52"/>
    <w:rsid w:val="00437FF1"/>
    <w:rsid w:val="004662FF"/>
    <w:rsid w:val="00474CF1"/>
    <w:rsid w:val="00493D12"/>
    <w:rsid w:val="004A2404"/>
    <w:rsid w:val="004B0153"/>
    <w:rsid w:val="004C56DE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952EF"/>
    <w:rsid w:val="005A1EC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4044E"/>
    <w:rsid w:val="007566D2"/>
    <w:rsid w:val="007742D0"/>
    <w:rsid w:val="00776D84"/>
    <w:rsid w:val="00785C42"/>
    <w:rsid w:val="007913CA"/>
    <w:rsid w:val="007A344C"/>
    <w:rsid w:val="007A37C9"/>
    <w:rsid w:val="007D4020"/>
    <w:rsid w:val="007D452C"/>
    <w:rsid w:val="007D738C"/>
    <w:rsid w:val="007F431B"/>
    <w:rsid w:val="00807B8C"/>
    <w:rsid w:val="00832D7A"/>
    <w:rsid w:val="0085790A"/>
    <w:rsid w:val="008952EE"/>
    <w:rsid w:val="008A0B00"/>
    <w:rsid w:val="008B28A1"/>
    <w:rsid w:val="008C26D9"/>
    <w:rsid w:val="008C2B25"/>
    <w:rsid w:val="008C334C"/>
    <w:rsid w:val="008D4F57"/>
    <w:rsid w:val="00911D61"/>
    <w:rsid w:val="0098519E"/>
    <w:rsid w:val="0098562D"/>
    <w:rsid w:val="009867E6"/>
    <w:rsid w:val="00986ED7"/>
    <w:rsid w:val="009C03C1"/>
    <w:rsid w:val="009C11D4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36BCD"/>
    <w:rsid w:val="00B51910"/>
    <w:rsid w:val="00B85391"/>
    <w:rsid w:val="00BA22A0"/>
    <w:rsid w:val="00BC4620"/>
    <w:rsid w:val="00BD2DCF"/>
    <w:rsid w:val="00BD4774"/>
    <w:rsid w:val="00BE78D6"/>
    <w:rsid w:val="00BF69F3"/>
    <w:rsid w:val="00C10138"/>
    <w:rsid w:val="00C30710"/>
    <w:rsid w:val="00C33C73"/>
    <w:rsid w:val="00C34635"/>
    <w:rsid w:val="00C36FB7"/>
    <w:rsid w:val="00C505CF"/>
    <w:rsid w:val="00C83819"/>
    <w:rsid w:val="00CA4D10"/>
    <w:rsid w:val="00CC268A"/>
    <w:rsid w:val="00CE3D55"/>
    <w:rsid w:val="00CE43DB"/>
    <w:rsid w:val="00CE77BB"/>
    <w:rsid w:val="00CF43F7"/>
    <w:rsid w:val="00D21BE4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309B"/>
    <w:rsid w:val="00EE5B35"/>
    <w:rsid w:val="00F12C21"/>
    <w:rsid w:val="00F223B2"/>
    <w:rsid w:val="00F32B6A"/>
    <w:rsid w:val="00F436C6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A"/>
    <w:rsid w:val="00154B3A"/>
    <w:rsid w:val="00327908"/>
    <w:rsid w:val="003B3737"/>
    <w:rsid w:val="0047683A"/>
    <w:rsid w:val="005C3876"/>
    <w:rsid w:val="00A64DCA"/>
    <w:rsid w:val="00A90FB6"/>
    <w:rsid w:val="00B134AE"/>
    <w:rsid w:val="00B919F4"/>
    <w:rsid w:val="00C37E52"/>
    <w:rsid w:val="00C81A6C"/>
    <w:rsid w:val="00CF3911"/>
    <w:rsid w:val="00DF18E1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E3698-E81F-4926-864D-13606474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A9347-67A4-4120-A6E4-94A6152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ogatko Monika</cp:lastModifiedBy>
  <cp:revision>2</cp:revision>
  <cp:lastPrinted>2019-11-27T15:08:00Z</cp:lastPrinted>
  <dcterms:created xsi:type="dcterms:W3CDTF">2023-06-07T13:11:00Z</dcterms:created>
  <dcterms:modified xsi:type="dcterms:W3CDTF">2023-06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